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FF1" w:rsidRDefault="00064FF1" w:rsidP="00064FF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Fyzika – 9.A</w:t>
      </w:r>
    </w:p>
    <w:p w:rsidR="00CF4F6D" w:rsidRDefault="00EB2F92" w:rsidP="00EB2F92">
      <w:pPr>
        <w:jc w:val="center"/>
        <w:rPr>
          <w:b/>
          <w:sz w:val="28"/>
          <w:szCs w:val="28"/>
        </w:rPr>
      </w:pPr>
      <w:r w:rsidRPr="00EB2F92">
        <w:rPr>
          <w:b/>
          <w:sz w:val="28"/>
          <w:szCs w:val="28"/>
        </w:rPr>
        <w:t>PLYNNÉ PLANETY</w:t>
      </w:r>
    </w:p>
    <w:p w:rsidR="00A20FAF" w:rsidRDefault="00E63C91" w:rsidP="00E63C91">
      <w:pPr>
        <w:rPr>
          <w:b/>
          <w:i/>
          <w:iCs/>
          <w:sz w:val="28"/>
          <w:szCs w:val="28"/>
        </w:rPr>
      </w:pPr>
      <w:r w:rsidRPr="00A20FAF">
        <w:rPr>
          <w:b/>
          <w:i/>
          <w:iCs/>
          <w:sz w:val="28"/>
          <w:szCs w:val="28"/>
        </w:rPr>
        <w:t>Pracovní list si buď vytiskni, vlep do sešitu a vyplň. Pokud si ho vytisknout nemůžeš, otevři si ho v počítači, tečky vymaž a místo nich vepiš správná slova.</w:t>
      </w:r>
      <w:r w:rsidR="00980ADB" w:rsidRPr="00A20FAF">
        <w:rPr>
          <w:b/>
          <w:i/>
          <w:iCs/>
          <w:sz w:val="28"/>
          <w:szCs w:val="28"/>
        </w:rPr>
        <w:t xml:space="preserve"> Pracovní list si ulož.</w:t>
      </w:r>
    </w:p>
    <w:p w:rsidR="00980ADB" w:rsidRPr="00A20FAF" w:rsidRDefault="00980ADB" w:rsidP="00E63C91">
      <w:pPr>
        <w:rPr>
          <w:b/>
          <w:i/>
          <w:iCs/>
          <w:sz w:val="28"/>
          <w:szCs w:val="28"/>
        </w:rPr>
      </w:pPr>
      <w:r w:rsidRPr="00A20FAF">
        <w:rPr>
          <w:b/>
          <w:i/>
          <w:iCs/>
          <w:sz w:val="28"/>
          <w:szCs w:val="28"/>
        </w:rPr>
        <w:t>Hodně zdaru:D</w:t>
      </w:r>
    </w:p>
    <w:p w:rsidR="00E63C91" w:rsidRPr="00E63C91" w:rsidRDefault="00E63C91" w:rsidP="00E63C91">
      <w:pPr>
        <w:rPr>
          <w:i/>
          <w:sz w:val="28"/>
          <w:szCs w:val="28"/>
        </w:rPr>
      </w:pPr>
      <w:r w:rsidRPr="00E63C91">
        <w:rPr>
          <w:i/>
          <w:noProof/>
          <w:sz w:val="28"/>
          <w:szCs w:val="28"/>
          <w:lang w:eastAsia="cs-CZ"/>
        </w:rPr>
        <w:t xml:space="preserve">Pracuj s učebnicí na str. 102 </w:t>
      </w:r>
      <w:r>
        <w:rPr>
          <w:i/>
          <w:noProof/>
          <w:sz w:val="28"/>
          <w:szCs w:val="28"/>
          <w:lang w:eastAsia="cs-CZ"/>
        </w:rPr>
        <w:t>–</w:t>
      </w:r>
      <w:r w:rsidRPr="00E63C91">
        <w:rPr>
          <w:i/>
          <w:noProof/>
          <w:sz w:val="28"/>
          <w:szCs w:val="28"/>
          <w:lang w:eastAsia="cs-CZ"/>
        </w:rPr>
        <w:t xml:space="preserve"> 104</w:t>
      </w:r>
      <w:r w:rsidR="00A20FAF">
        <w:rPr>
          <w:i/>
          <w:noProof/>
          <w:sz w:val="28"/>
          <w:szCs w:val="28"/>
          <w:lang w:eastAsia="cs-CZ"/>
        </w:rPr>
        <w:t xml:space="preserve"> a doplň</w:t>
      </w:r>
      <w:r>
        <w:rPr>
          <w:i/>
          <w:noProof/>
          <w:sz w:val="28"/>
          <w:szCs w:val="28"/>
          <w:lang w:eastAsia="cs-CZ"/>
        </w:rPr>
        <w:t>:</w:t>
      </w:r>
    </w:p>
    <w:p w:rsidR="00EB2F92" w:rsidRDefault="003475B3" w:rsidP="00EB2F92">
      <w:pPr>
        <w:rPr>
          <w:b/>
          <w:sz w:val="28"/>
          <w:szCs w:val="28"/>
        </w:rPr>
      </w:pPr>
      <w:r>
        <w:rPr>
          <w:b/>
          <w:sz w:val="28"/>
          <w:szCs w:val="28"/>
        </w:rPr>
        <w:t>JUPITER</w:t>
      </w:r>
    </w:p>
    <w:p w:rsidR="003475B3" w:rsidRPr="00A20FAF" w:rsidRDefault="003475B3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>Jupiter je …………………</w:t>
      </w:r>
      <w:r w:rsidR="00A20FAF">
        <w:rPr>
          <w:bCs/>
          <w:sz w:val="28"/>
          <w:szCs w:val="28"/>
        </w:rPr>
        <w:t>...</w:t>
      </w:r>
      <w:r w:rsidRPr="00A20FAF">
        <w:rPr>
          <w:bCs/>
          <w:sz w:val="28"/>
          <w:szCs w:val="28"/>
        </w:rPr>
        <w:t>… planetou sluneční soustavy.</w:t>
      </w:r>
    </w:p>
    <w:p w:rsidR="00A20FAF" w:rsidRDefault="003475B3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>Jupiter nemá ………………………. povrch.</w:t>
      </w:r>
    </w:p>
    <w:p w:rsidR="00A20FAF" w:rsidRDefault="00E20FC8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 xml:space="preserve">Jupiter je tvořen dvěma plyny. Převážně…………………………. a ……………………………. Největší vír </w:t>
      </w:r>
    </w:p>
    <w:p w:rsidR="00A20FAF" w:rsidRDefault="00E20FC8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 xml:space="preserve">na Jupiteru nazýváme …………………………………………………………………………………. </w:t>
      </w:r>
    </w:p>
    <w:p w:rsidR="00E20FC8" w:rsidRPr="00A20FAF" w:rsidRDefault="00E20FC8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>Kolem Jupiteru obíhá …………………… měsíců.</w:t>
      </w:r>
    </w:p>
    <w:p w:rsidR="00E20FC8" w:rsidRPr="00A20FAF" w:rsidRDefault="00E20FC8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>Největší 4 měsíce jsou: ……………………………………………………………………………………………………..</w:t>
      </w:r>
    </w:p>
    <w:p w:rsidR="00E63C91" w:rsidRPr="00A20FAF" w:rsidRDefault="00E20FC8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>Kolem Slunce oběhne Jupiter za …………. let.</w:t>
      </w:r>
    </w:p>
    <w:p w:rsidR="00E20FC8" w:rsidRDefault="00E20FC8" w:rsidP="00EB2F92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N</w:t>
      </w:r>
    </w:p>
    <w:p w:rsidR="00E20FC8" w:rsidRPr="00A20FAF" w:rsidRDefault="00AD7391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>Je ……………………… největší planetou ve sluneční …………………………</w:t>
      </w:r>
    </w:p>
    <w:p w:rsidR="00AD7391" w:rsidRPr="00A20FAF" w:rsidRDefault="00AD7391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 xml:space="preserve">Stejně jako ……………………….. je tvořen převážně ……………………. a ……………………. a nemá </w:t>
      </w:r>
    </w:p>
    <w:p w:rsidR="00A20FAF" w:rsidRDefault="00AD7391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 xml:space="preserve">………………………… povrch. </w:t>
      </w:r>
    </w:p>
    <w:p w:rsidR="00A20FAF" w:rsidRDefault="00AD7391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 xml:space="preserve">Saturn je známý svými ………………………… </w:t>
      </w:r>
    </w:p>
    <w:p w:rsidR="00AD7391" w:rsidRPr="00A20FAF" w:rsidRDefault="00AD7391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>Mezery a mezírky v prstencích jsou způsobeny ……………………….  …………………………. těles.</w:t>
      </w:r>
    </w:p>
    <w:p w:rsidR="00E63C91" w:rsidRPr="00A20FAF" w:rsidRDefault="00AD7391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>Největším Saturnovým měsícem je ……………………….</w:t>
      </w:r>
    </w:p>
    <w:p w:rsidR="00AD7391" w:rsidRDefault="00AD7391" w:rsidP="00EB2F92">
      <w:pPr>
        <w:rPr>
          <w:b/>
          <w:sz w:val="28"/>
          <w:szCs w:val="28"/>
        </w:rPr>
      </w:pPr>
      <w:r>
        <w:rPr>
          <w:b/>
          <w:sz w:val="28"/>
          <w:szCs w:val="28"/>
        </w:rPr>
        <w:t>URAN A NEPTUN</w:t>
      </w:r>
    </w:p>
    <w:p w:rsidR="00AD7391" w:rsidRPr="00A20FAF" w:rsidRDefault="00AD7391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 xml:space="preserve">Obě planety mají ……………………………… barvu, která je důsledkem ………………………… </w:t>
      </w:r>
    </w:p>
    <w:p w:rsidR="00AD7391" w:rsidRPr="00A20FAF" w:rsidRDefault="00AD7391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 xml:space="preserve">množství </w:t>
      </w:r>
      <w:r w:rsidR="00EB1F49" w:rsidRPr="00A20FAF">
        <w:rPr>
          <w:bCs/>
          <w:sz w:val="28"/>
          <w:szCs w:val="28"/>
        </w:rPr>
        <w:t>……………………….. v …………………………… Podobně jako ostatní dvě ………………………</w:t>
      </w:r>
    </w:p>
    <w:p w:rsidR="00EB1F49" w:rsidRPr="00A20FAF" w:rsidRDefault="00EB1F49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 xml:space="preserve">planety mají ………………….. a Neptun ………………………. Víme o nich mnohem ……………………, </w:t>
      </w:r>
    </w:p>
    <w:p w:rsidR="003475B3" w:rsidRPr="00A20FAF" w:rsidRDefault="00EB1F49" w:rsidP="00EB2F92">
      <w:pPr>
        <w:rPr>
          <w:bCs/>
          <w:sz w:val="28"/>
          <w:szCs w:val="28"/>
        </w:rPr>
      </w:pPr>
      <w:r w:rsidRPr="00A20FAF">
        <w:rPr>
          <w:bCs/>
          <w:sz w:val="28"/>
          <w:szCs w:val="28"/>
        </w:rPr>
        <w:t>protože je zatím navštívila jediná ……………………..</w:t>
      </w:r>
    </w:p>
    <w:sectPr w:rsidR="003475B3" w:rsidRPr="00A20FAF" w:rsidSect="00707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07867"/>
    <w:rsid w:val="000034E7"/>
    <w:rsid w:val="000132B3"/>
    <w:rsid w:val="00013397"/>
    <w:rsid w:val="000314D0"/>
    <w:rsid w:val="00037E48"/>
    <w:rsid w:val="00040DBE"/>
    <w:rsid w:val="00042944"/>
    <w:rsid w:val="00056534"/>
    <w:rsid w:val="00056632"/>
    <w:rsid w:val="00057F66"/>
    <w:rsid w:val="000612DE"/>
    <w:rsid w:val="00061C67"/>
    <w:rsid w:val="00063A72"/>
    <w:rsid w:val="00064FF1"/>
    <w:rsid w:val="0007781D"/>
    <w:rsid w:val="00085A5E"/>
    <w:rsid w:val="00096702"/>
    <w:rsid w:val="000A4933"/>
    <w:rsid w:val="000A63D2"/>
    <w:rsid w:val="000B07DD"/>
    <w:rsid w:val="000B4DE1"/>
    <w:rsid w:val="000C1B1E"/>
    <w:rsid w:val="000C3F86"/>
    <w:rsid w:val="000C5F99"/>
    <w:rsid w:val="000C6FC3"/>
    <w:rsid w:val="000D52F5"/>
    <w:rsid w:val="000D6165"/>
    <w:rsid w:val="000E50B1"/>
    <w:rsid w:val="000F041A"/>
    <w:rsid w:val="000F2C8F"/>
    <w:rsid w:val="000F51F8"/>
    <w:rsid w:val="000F5E9A"/>
    <w:rsid w:val="001055EA"/>
    <w:rsid w:val="001137BE"/>
    <w:rsid w:val="00115680"/>
    <w:rsid w:val="00124415"/>
    <w:rsid w:val="00136206"/>
    <w:rsid w:val="00137FDD"/>
    <w:rsid w:val="001470A8"/>
    <w:rsid w:val="0015230D"/>
    <w:rsid w:val="0015573A"/>
    <w:rsid w:val="00167B99"/>
    <w:rsid w:val="001708DC"/>
    <w:rsid w:val="001715EB"/>
    <w:rsid w:val="00181B8C"/>
    <w:rsid w:val="00184803"/>
    <w:rsid w:val="001906ED"/>
    <w:rsid w:val="001A1CF8"/>
    <w:rsid w:val="001C1EE1"/>
    <w:rsid w:val="001E3BE3"/>
    <w:rsid w:val="001E6D1E"/>
    <w:rsid w:val="001F1AF8"/>
    <w:rsid w:val="001F3426"/>
    <w:rsid w:val="001F3D3A"/>
    <w:rsid w:val="001F5319"/>
    <w:rsid w:val="00201015"/>
    <w:rsid w:val="00204AC2"/>
    <w:rsid w:val="002073A3"/>
    <w:rsid w:val="00212C86"/>
    <w:rsid w:val="00221E22"/>
    <w:rsid w:val="00225DFD"/>
    <w:rsid w:val="00225ED9"/>
    <w:rsid w:val="0022770E"/>
    <w:rsid w:val="00230122"/>
    <w:rsid w:val="00233A5F"/>
    <w:rsid w:val="00240352"/>
    <w:rsid w:val="0025401B"/>
    <w:rsid w:val="00255730"/>
    <w:rsid w:val="00256A80"/>
    <w:rsid w:val="00261E86"/>
    <w:rsid w:val="00264859"/>
    <w:rsid w:val="00264C4F"/>
    <w:rsid w:val="0027503C"/>
    <w:rsid w:val="0027669A"/>
    <w:rsid w:val="00286245"/>
    <w:rsid w:val="002A28CE"/>
    <w:rsid w:val="002B592B"/>
    <w:rsid w:val="002B7B48"/>
    <w:rsid w:val="002C4B27"/>
    <w:rsid w:val="002C5020"/>
    <w:rsid w:val="002D2089"/>
    <w:rsid w:val="002D70E5"/>
    <w:rsid w:val="002E4BD5"/>
    <w:rsid w:val="002F4A1E"/>
    <w:rsid w:val="00304C42"/>
    <w:rsid w:val="0030603B"/>
    <w:rsid w:val="0032299B"/>
    <w:rsid w:val="003475B3"/>
    <w:rsid w:val="00353DD0"/>
    <w:rsid w:val="00365C66"/>
    <w:rsid w:val="00372109"/>
    <w:rsid w:val="0038648F"/>
    <w:rsid w:val="00395E03"/>
    <w:rsid w:val="003A2424"/>
    <w:rsid w:val="003B38DA"/>
    <w:rsid w:val="003C6E3B"/>
    <w:rsid w:val="003D4400"/>
    <w:rsid w:val="003E12A8"/>
    <w:rsid w:val="00407753"/>
    <w:rsid w:val="00410FB0"/>
    <w:rsid w:val="0041210C"/>
    <w:rsid w:val="004167AB"/>
    <w:rsid w:val="00426841"/>
    <w:rsid w:val="00436273"/>
    <w:rsid w:val="00442C7A"/>
    <w:rsid w:val="00442D29"/>
    <w:rsid w:val="004435CB"/>
    <w:rsid w:val="0044691A"/>
    <w:rsid w:val="004600FC"/>
    <w:rsid w:val="00467476"/>
    <w:rsid w:val="004712DB"/>
    <w:rsid w:val="004718BA"/>
    <w:rsid w:val="00481072"/>
    <w:rsid w:val="00496AD3"/>
    <w:rsid w:val="004B3CD2"/>
    <w:rsid w:val="004D61AC"/>
    <w:rsid w:val="004D6398"/>
    <w:rsid w:val="004D793F"/>
    <w:rsid w:val="004E3FE3"/>
    <w:rsid w:val="00510B2F"/>
    <w:rsid w:val="005230BF"/>
    <w:rsid w:val="00525033"/>
    <w:rsid w:val="0052796F"/>
    <w:rsid w:val="00564DD8"/>
    <w:rsid w:val="0057226E"/>
    <w:rsid w:val="0057279D"/>
    <w:rsid w:val="0058155C"/>
    <w:rsid w:val="00583FBC"/>
    <w:rsid w:val="0058520A"/>
    <w:rsid w:val="00590EEB"/>
    <w:rsid w:val="00594879"/>
    <w:rsid w:val="00597E4E"/>
    <w:rsid w:val="005A5F44"/>
    <w:rsid w:val="005B19B2"/>
    <w:rsid w:val="005B5A3A"/>
    <w:rsid w:val="005C39C7"/>
    <w:rsid w:val="005C3F04"/>
    <w:rsid w:val="005D5509"/>
    <w:rsid w:val="005E15A3"/>
    <w:rsid w:val="005E3ECA"/>
    <w:rsid w:val="005E5D1D"/>
    <w:rsid w:val="00603F6D"/>
    <w:rsid w:val="00606389"/>
    <w:rsid w:val="00624CDD"/>
    <w:rsid w:val="0062666A"/>
    <w:rsid w:val="0063716D"/>
    <w:rsid w:val="00637902"/>
    <w:rsid w:val="006424EC"/>
    <w:rsid w:val="00645A37"/>
    <w:rsid w:val="00650800"/>
    <w:rsid w:val="00655225"/>
    <w:rsid w:val="00655F38"/>
    <w:rsid w:val="006572C2"/>
    <w:rsid w:val="006712A0"/>
    <w:rsid w:val="006719F6"/>
    <w:rsid w:val="00680B0C"/>
    <w:rsid w:val="00684F08"/>
    <w:rsid w:val="00685CB2"/>
    <w:rsid w:val="00686C92"/>
    <w:rsid w:val="0068729F"/>
    <w:rsid w:val="00694C27"/>
    <w:rsid w:val="00695386"/>
    <w:rsid w:val="006B19D2"/>
    <w:rsid w:val="006B1EA5"/>
    <w:rsid w:val="006C636A"/>
    <w:rsid w:val="006E0BAC"/>
    <w:rsid w:val="006E45A3"/>
    <w:rsid w:val="006E5587"/>
    <w:rsid w:val="006F09CA"/>
    <w:rsid w:val="006F2362"/>
    <w:rsid w:val="006F28BE"/>
    <w:rsid w:val="006F32DB"/>
    <w:rsid w:val="006F3D09"/>
    <w:rsid w:val="006F458B"/>
    <w:rsid w:val="00701616"/>
    <w:rsid w:val="00703A92"/>
    <w:rsid w:val="0070502A"/>
    <w:rsid w:val="00707867"/>
    <w:rsid w:val="00717B7C"/>
    <w:rsid w:val="00737C12"/>
    <w:rsid w:val="00740F1F"/>
    <w:rsid w:val="00746305"/>
    <w:rsid w:val="00750BAE"/>
    <w:rsid w:val="00750D77"/>
    <w:rsid w:val="00757CD6"/>
    <w:rsid w:val="00773290"/>
    <w:rsid w:val="007747D3"/>
    <w:rsid w:val="00774D38"/>
    <w:rsid w:val="00774EF3"/>
    <w:rsid w:val="00785E51"/>
    <w:rsid w:val="00786384"/>
    <w:rsid w:val="00786494"/>
    <w:rsid w:val="007927A8"/>
    <w:rsid w:val="007929E1"/>
    <w:rsid w:val="00795411"/>
    <w:rsid w:val="007A3EBB"/>
    <w:rsid w:val="007A5F1C"/>
    <w:rsid w:val="007B7CB8"/>
    <w:rsid w:val="007C1B50"/>
    <w:rsid w:val="007C24D4"/>
    <w:rsid w:val="007C51E4"/>
    <w:rsid w:val="007D5952"/>
    <w:rsid w:val="007D6C2B"/>
    <w:rsid w:val="007D7B36"/>
    <w:rsid w:val="007D7CBB"/>
    <w:rsid w:val="007E2838"/>
    <w:rsid w:val="007E309A"/>
    <w:rsid w:val="007F3F48"/>
    <w:rsid w:val="00814ED8"/>
    <w:rsid w:val="00822A18"/>
    <w:rsid w:val="008452CB"/>
    <w:rsid w:val="0085754B"/>
    <w:rsid w:val="00857553"/>
    <w:rsid w:val="008627A0"/>
    <w:rsid w:val="0088295E"/>
    <w:rsid w:val="00883BB9"/>
    <w:rsid w:val="00884B3B"/>
    <w:rsid w:val="00884C5C"/>
    <w:rsid w:val="008A7833"/>
    <w:rsid w:val="008C16D1"/>
    <w:rsid w:val="008D3480"/>
    <w:rsid w:val="008D4F82"/>
    <w:rsid w:val="008E4C31"/>
    <w:rsid w:val="00900037"/>
    <w:rsid w:val="00907443"/>
    <w:rsid w:val="009158EE"/>
    <w:rsid w:val="00925753"/>
    <w:rsid w:val="0093197E"/>
    <w:rsid w:val="009353C5"/>
    <w:rsid w:val="00945F24"/>
    <w:rsid w:val="00950642"/>
    <w:rsid w:val="00962652"/>
    <w:rsid w:val="009668EB"/>
    <w:rsid w:val="00980ADB"/>
    <w:rsid w:val="00983BE1"/>
    <w:rsid w:val="009937C9"/>
    <w:rsid w:val="009A3F8F"/>
    <w:rsid w:val="009A690B"/>
    <w:rsid w:val="009B1C3D"/>
    <w:rsid w:val="009C1B3E"/>
    <w:rsid w:val="009D507D"/>
    <w:rsid w:val="009F3ACF"/>
    <w:rsid w:val="00A0021B"/>
    <w:rsid w:val="00A05C44"/>
    <w:rsid w:val="00A12116"/>
    <w:rsid w:val="00A20FAF"/>
    <w:rsid w:val="00A26D78"/>
    <w:rsid w:val="00A55567"/>
    <w:rsid w:val="00A606E9"/>
    <w:rsid w:val="00A61B14"/>
    <w:rsid w:val="00A663FA"/>
    <w:rsid w:val="00A703BD"/>
    <w:rsid w:val="00A93294"/>
    <w:rsid w:val="00A9335A"/>
    <w:rsid w:val="00AA05E1"/>
    <w:rsid w:val="00AA40AF"/>
    <w:rsid w:val="00AB7205"/>
    <w:rsid w:val="00AC0413"/>
    <w:rsid w:val="00AC43A7"/>
    <w:rsid w:val="00AC5A9D"/>
    <w:rsid w:val="00AD048B"/>
    <w:rsid w:val="00AD4B51"/>
    <w:rsid w:val="00AD7391"/>
    <w:rsid w:val="00AE0749"/>
    <w:rsid w:val="00AE45BA"/>
    <w:rsid w:val="00AF44C1"/>
    <w:rsid w:val="00AF52C4"/>
    <w:rsid w:val="00AF5703"/>
    <w:rsid w:val="00AF7B1D"/>
    <w:rsid w:val="00B042A7"/>
    <w:rsid w:val="00B21201"/>
    <w:rsid w:val="00B23179"/>
    <w:rsid w:val="00B33B17"/>
    <w:rsid w:val="00B4351F"/>
    <w:rsid w:val="00B4480F"/>
    <w:rsid w:val="00B60AA0"/>
    <w:rsid w:val="00B615AB"/>
    <w:rsid w:val="00B72BC8"/>
    <w:rsid w:val="00B73851"/>
    <w:rsid w:val="00B75D61"/>
    <w:rsid w:val="00B90C3D"/>
    <w:rsid w:val="00B9235D"/>
    <w:rsid w:val="00BB091B"/>
    <w:rsid w:val="00BC1844"/>
    <w:rsid w:val="00BC4824"/>
    <w:rsid w:val="00BC6416"/>
    <w:rsid w:val="00BD569C"/>
    <w:rsid w:val="00BE1764"/>
    <w:rsid w:val="00BE283D"/>
    <w:rsid w:val="00BE7D6C"/>
    <w:rsid w:val="00BF5514"/>
    <w:rsid w:val="00C010C5"/>
    <w:rsid w:val="00C06077"/>
    <w:rsid w:val="00C15247"/>
    <w:rsid w:val="00C27911"/>
    <w:rsid w:val="00C32993"/>
    <w:rsid w:val="00C42B15"/>
    <w:rsid w:val="00C510DE"/>
    <w:rsid w:val="00C5557C"/>
    <w:rsid w:val="00C559EE"/>
    <w:rsid w:val="00C57B81"/>
    <w:rsid w:val="00C611D7"/>
    <w:rsid w:val="00C6266A"/>
    <w:rsid w:val="00C6617F"/>
    <w:rsid w:val="00C70DDC"/>
    <w:rsid w:val="00C73722"/>
    <w:rsid w:val="00C73A7E"/>
    <w:rsid w:val="00C73F7A"/>
    <w:rsid w:val="00C80B27"/>
    <w:rsid w:val="00C91679"/>
    <w:rsid w:val="00CB62CB"/>
    <w:rsid w:val="00CC0A48"/>
    <w:rsid w:val="00CD69D9"/>
    <w:rsid w:val="00CD708E"/>
    <w:rsid w:val="00CE6BBA"/>
    <w:rsid w:val="00CF4F6D"/>
    <w:rsid w:val="00CF535F"/>
    <w:rsid w:val="00D1182B"/>
    <w:rsid w:val="00D17864"/>
    <w:rsid w:val="00D313C0"/>
    <w:rsid w:val="00D32755"/>
    <w:rsid w:val="00D377D8"/>
    <w:rsid w:val="00D514C2"/>
    <w:rsid w:val="00D630F2"/>
    <w:rsid w:val="00D63281"/>
    <w:rsid w:val="00D81BEA"/>
    <w:rsid w:val="00D828E4"/>
    <w:rsid w:val="00D83B47"/>
    <w:rsid w:val="00D8462B"/>
    <w:rsid w:val="00DA13BD"/>
    <w:rsid w:val="00DA235A"/>
    <w:rsid w:val="00DC018D"/>
    <w:rsid w:val="00DD1441"/>
    <w:rsid w:val="00DE60FA"/>
    <w:rsid w:val="00DF16A2"/>
    <w:rsid w:val="00DF16F4"/>
    <w:rsid w:val="00DF65E7"/>
    <w:rsid w:val="00E00B1D"/>
    <w:rsid w:val="00E118B9"/>
    <w:rsid w:val="00E14F19"/>
    <w:rsid w:val="00E20FC8"/>
    <w:rsid w:val="00E214CD"/>
    <w:rsid w:val="00E218CA"/>
    <w:rsid w:val="00E3201A"/>
    <w:rsid w:val="00E40212"/>
    <w:rsid w:val="00E40993"/>
    <w:rsid w:val="00E449E1"/>
    <w:rsid w:val="00E45BFE"/>
    <w:rsid w:val="00E55972"/>
    <w:rsid w:val="00E63C91"/>
    <w:rsid w:val="00E668C4"/>
    <w:rsid w:val="00E77709"/>
    <w:rsid w:val="00E826F9"/>
    <w:rsid w:val="00E85E72"/>
    <w:rsid w:val="00E91597"/>
    <w:rsid w:val="00E97C9B"/>
    <w:rsid w:val="00EA1410"/>
    <w:rsid w:val="00EA1C0B"/>
    <w:rsid w:val="00EB1F49"/>
    <w:rsid w:val="00EB2F92"/>
    <w:rsid w:val="00EB324B"/>
    <w:rsid w:val="00EB3941"/>
    <w:rsid w:val="00ED040B"/>
    <w:rsid w:val="00ED16B8"/>
    <w:rsid w:val="00ED3056"/>
    <w:rsid w:val="00EF00B0"/>
    <w:rsid w:val="00EF0EB8"/>
    <w:rsid w:val="00EF26F8"/>
    <w:rsid w:val="00F010B6"/>
    <w:rsid w:val="00F0309A"/>
    <w:rsid w:val="00F035AE"/>
    <w:rsid w:val="00F10F96"/>
    <w:rsid w:val="00F133D0"/>
    <w:rsid w:val="00F1552D"/>
    <w:rsid w:val="00F17BD1"/>
    <w:rsid w:val="00F21167"/>
    <w:rsid w:val="00F23570"/>
    <w:rsid w:val="00F23BD8"/>
    <w:rsid w:val="00F23E99"/>
    <w:rsid w:val="00F24C9A"/>
    <w:rsid w:val="00F338F8"/>
    <w:rsid w:val="00F36DFD"/>
    <w:rsid w:val="00F41697"/>
    <w:rsid w:val="00F4569A"/>
    <w:rsid w:val="00F547ED"/>
    <w:rsid w:val="00F630B3"/>
    <w:rsid w:val="00F77DF9"/>
    <w:rsid w:val="00F959B1"/>
    <w:rsid w:val="00F97218"/>
    <w:rsid w:val="00FA1554"/>
    <w:rsid w:val="00FB09AA"/>
    <w:rsid w:val="00FB42E0"/>
    <w:rsid w:val="00FC796D"/>
    <w:rsid w:val="00FD176F"/>
    <w:rsid w:val="00FD1EC3"/>
    <w:rsid w:val="00FD22BA"/>
    <w:rsid w:val="00FD22D2"/>
    <w:rsid w:val="00FD77A5"/>
    <w:rsid w:val="00FE5148"/>
    <w:rsid w:val="00FF1C2A"/>
    <w:rsid w:val="00FF58D7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59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9757-F6B8-4113-B6FC-ECDEC7FF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zivatel</cp:lastModifiedBy>
  <cp:revision>2</cp:revision>
  <dcterms:created xsi:type="dcterms:W3CDTF">2020-05-24T17:24:00Z</dcterms:created>
  <dcterms:modified xsi:type="dcterms:W3CDTF">2020-05-24T17:24:00Z</dcterms:modified>
</cp:coreProperties>
</file>